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04D37" w14:paraId="46F32109" w14:textId="77777777" w:rsidTr="00AE67BE">
        <w:tc>
          <w:tcPr>
            <w:tcW w:w="5117" w:type="dxa"/>
          </w:tcPr>
          <w:p w14:paraId="76ED24A1" w14:textId="7BACE4D9" w:rsidR="000237E2" w:rsidRPr="00804D37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04D3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</w:tblGrid>
      <w:tr w:rsidR="000237E2" w:rsidRPr="002E04E8" w14:paraId="1773B752" w14:textId="77777777" w:rsidTr="007A26EF">
        <w:trPr>
          <w:trHeight w:hRule="exact" w:val="3496"/>
        </w:trPr>
        <w:tc>
          <w:tcPr>
            <w:tcW w:w="3969" w:type="dxa"/>
            <w:shd w:val="clear" w:color="auto" w:fill="auto"/>
          </w:tcPr>
          <w:p w14:paraId="5D6F71F5" w14:textId="32C0AEDB" w:rsidR="000237E2" w:rsidRPr="008F064C" w:rsidRDefault="00B02E74" w:rsidP="007A26E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26EF" w:rsidRPr="007A26EF">
              <w:rPr>
                <w:rFonts w:ascii="Times New Roman" w:hAnsi="Times New Roman" w:cs="Times New Roman"/>
                <w:sz w:val="24"/>
                <w:szCs w:val="28"/>
              </w:rPr>
              <w:t>Об утверждении Перечня отдельных должностей государственной гражданской службы Камчатс</w:t>
            </w:r>
            <w:r w:rsidR="007A26EF" w:rsidRPr="007A26EF">
              <w:rPr>
                <w:rFonts w:ascii="Times New Roman" w:hAnsi="Times New Roman" w:cs="Times New Roman"/>
                <w:sz w:val="24"/>
                <w:szCs w:val="28"/>
              </w:rPr>
              <w:softHyphen/>
              <w:t>кого края в Министерстве цифрового развития Камчатского края, исполне</w:t>
            </w:r>
            <w:r w:rsidR="007A26EF" w:rsidRPr="007A26EF">
              <w:rPr>
                <w:rFonts w:ascii="Times New Roman" w:hAnsi="Times New Roman" w:cs="Times New Roman"/>
                <w:sz w:val="24"/>
                <w:szCs w:val="28"/>
              </w:rPr>
              <w:softHyphen/>
              <w:t>ние должностных обязанностей по которым связано с использо</w:t>
            </w:r>
            <w:r w:rsidR="007A26EF" w:rsidRPr="007A26EF">
              <w:rPr>
                <w:rFonts w:ascii="Times New Roman" w:hAnsi="Times New Roman" w:cs="Times New Roman"/>
                <w:sz w:val="24"/>
                <w:szCs w:val="28"/>
              </w:rPr>
              <w:softHyphen/>
              <w:t>ванием сведений, составляющих государственную тайну, при назначении на которые может не проводиться конкурс</w:t>
            </w:r>
          </w:p>
        </w:tc>
      </w:tr>
    </w:tbl>
    <w:p w14:paraId="1AAF27D2" w14:textId="77777777" w:rsidR="00745F30" w:rsidRDefault="00745F30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2E978D8" w14:textId="706DE0A9" w:rsidR="007A26EF" w:rsidRPr="00FA58D5" w:rsidRDefault="007A26EF" w:rsidP="007A2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F4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2 Федерального закона от 27.07.2004        № 79 – ФЗ «О государственной гражданской службе Российской Федерации», постановлением Губернатора Камчатского края от 29.09.2020 № 178 </w:t>
      </w:r>
      <w:r w:rsidR="000207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47F4">
        <w:rPr>
          <w:rFonts w:ascii="Times New Roman" w:hAnsi="Times New Roman" w:cs="Times New Roman"/>
          <w:sz w:val="28"/>
          <w:szCs w:val="28"/>
        </w:rPr>
        <w:t>«Об изменении структуры исполнительных органов государственной власти Камчатского края» и Номенклатурой должностей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7F4">
        <w:rPr>
          <w:rFonts w:ascii="Times New Roman" w:hAnsi="Times New Roman" w:cs="Times New Roman"/>
          <w:sz w:val="28"/>
          <w:szCs w:val="28"/>
        </w:rPr>
        <w:t xml:space="preserve"> подлежащих оформлению на допуск к государственной тайне в Правительстве Камчатского края и иных исполнительных органах государственной власти Камчатского края</w:t>
      </w:r>
    </w:p>
    <w:p w14:paraId="035E92F7" w14:textId="77777777" w:rsidR="007A26EF" w:rsidRPr="007A26EF" w:rsidRDefault="007A26EF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D6238" w14:textId="5E1304E2" w:rsidR="008E2D82" w:rsidRPr="00DF7F9A" w:rsidRDefault="008E2D82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9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88DE5AC" w14:textId="77777777" w:rsidR="008E2D82" w:rsidRPr="003E1F6F" w:rsidRDefault="008E2D82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45FCFCAA" w14:textId="10DFDDF1" w:rsidR="007A26EF" w:rsidRPr="007A26EF" w:rsidRDefault="007A26EF" w:rsidP="007A26EF">
      <w:pPr>
        <w:pStyle w:val="a6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26EF">
        <w:rPr>
          <w:rFonts w:ascii="Times New Roman" w:hAnsi="Times New Roman"/>
          <w:sz w:val="28"/>
          <w:szCs w:val="28"/>
        </w:rPr>
        <w:t xml:space="preserve">Утвердить Перечень отдельных должностей государственной гражданской службы в </w:t>
      </w:r>
      <w:r>
        <w:rPr>
          <w:rFonts w:ascii="Times New Roman" w:hAnsi="Times New Roman"/>
          <w:sz w:val="28"/>
          <w:szCs w:val="28"/>
        </w:rPr>
        <w:t>Министерстве цифрового развития</w:t>
      </w:r>
      <w:r w:rsidRPr="007A26EF">
        <w:rPr>
          <w:rFonts w:ascii="Times New Roman" w:hAnsi="Times New Roman"/>
          <w:sz w:val="28"/>
          <w:szCs w:val="28"/>
        </w:rPr>
        <w:t xml:space="preserve"> Камчатского края, исполнение должностных обязанностей по которым связано с использо</w:t>
      </w:r>
      <w:r w:rsidRPr="007A26EF">
        <w:rPr>
          <w:rFonts w:ascii="Times New Roman" w:hAnsi="Times New Roman"/>
          <w:sz w:val="28"/>
          <w:szCs w:val="28"/>
        </w:rPr>
        <w:softHyphen/>
        <w:t>ванием сведений, составляющих государственную тайну, при назначении на которые может не проводиться конкурс, согласно приложению к настоящему приказу.</w:t>
      </w:r>
    </w:p>
    <w:p w14:paraId="2770B1EC" w14:textId="61B8DE82" w:rsidR="00FA1182" w:rsidRDefault="00FA1182" w:rsidP="00180B19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0C3CFD18" w14:textId="347E492F" w:rsidR="00FA1182" w:rsidRDefault="00FA1182" w:rsidP="00FA118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Агентства по информатизации и связи Камчатского края от 23.09.2010 № 58-П «Об </w:t>
      </w:r>
      <w:r w:rsidRPr="00FA1182">
        <w:rPr>
          <w:rFonts w:ascii="Times New Roman" w:hAnsi="Times New Roman"/>
          <w:sz w:val="28"/>
          <w:szCs w:val="28"/>
        </w:rPr>
        <w:t xml:space="preserve">утверждении перечня отдельных должностей государственной гражданской службы Камчатского края в Агентстве по информатизации и связи Камчатского края, исполнение должностных обязанностей по которым связанно с использованием сведений, составляющих </w:t>
      </w:r>
      <w:r w:rsidRPr="00FA1182">
        <w:rPr>
          <w:rFonts w:ascii="Times New Roman" w:hAnsi="Times New Roman"/>
          <w:sz w:val="28"/>
          <w:szCs w:val="28"/>
        </w:rPr>
        <w:lastRenderedPageBreak/>
        <w:t>государственную тайну, при назначении на котор</w:t>
      </w:r>
      <w:r>
        <w:rPr>
          <w:rFonts w:ascii="Times New Roman" w:hAnsi="Times New Roman"/>
          <w:sz w:val="28"/>
          <w:szCs w:val="28"/>
        </w:rPr>
        <w:t>ые может не проводиться конкурс»;</w:t>
      </w:r>
    </w:p>
    <w:p w14:paraId="08C928E2" w14:textId="67726DA2" w:rsidR="00FA1182" w:rsidRDefault="00FA1182" w:rsidP="00FA118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22.07.2011 № 46-П «О внесении изменений в приказ Агентства по информатизации и связи Камчатского края от 23.09.2010 № 58-П</w:t>
      </w:r>
      <w:r w:rsidR="00D26D5E">
        <w:rPr>
          <w:rFonts w:ascii="Times New Roman" w:hAnsi="Times New Roman"/>
          <w:sz w:val="28"/>
          <w:szCs w:val="28"/>
        </w:rPr>
        <w:t>.</w:t>
      </w:r>
    </w:p>
    <w:p w14:paraId="0249DABE" w14:textId="2C8EB998" w:rsidR="00D26D5E" w:rsidRPr="00D26D5E" w:rsidRDefault="00D26D5E" w:rsidP="00D26D5E">
      <w:pPr>
        <w:pStyle w:val="a6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5E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211B2F">
        <w:rPr>
          <w:rFonts w:ascii="Times New Roman" w:hAnsi="Times New Roman"/>
          <w:sz w:val="28"/>
          <w:szCs w:val="28"/>
        </w:rPr>
        <w:t>со</w:t>
      </w:r>
      <w:r w:rsidRPr="00D26D5E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361BFFF" w14:textId="77777777" w:rsidR="00D74949" w:rsidRDefault="00D74949" w:rsidP="001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6D327" w14:textId="77777777" w:rsidR="00D26D5E" w:rsidRDefault="00D26D5E" w:rsidP="001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F5915" w14:textId="77777777" w:rsidR="00D26D5E" w:rsidRDefault="00D26D5E" w:rsidP="0018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FA7B6" w14:textId="77777777" w:rsidR="000B11DC" w:rsidRPr="00DF7F9A" w:rsidRDefault="000B11DC" w:rsidP="00CE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F7F9A" w14:paraId="01566325" w14:textId="77777777" w:rsidTr="00347A5B">
        <w:tc>
          <w:tcPr>
            <w:tcW w:w="3403" w:type="dxa"/>
          </w:tcPr>
          <w:p w14:paraId="22795345" w14:textId="77777777" w:rsidR="000B5015" w:rsidRDefault="00120FEF" w:rsidP="007A2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14:paraId="237C5356" w14:textId="77777777" w:rsidR="00D26D5E" w:rsidRDefault="00D26D5E" w:rsidP="007A2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5D8D7" w14:textId="77777777" w:rsidR="00D26D5E" w:rsidRDefault="00D26D5E" w:rsidP="007A2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C9EB3" w14:textId="77777777" w:rsidR="00D26D5E" w:rsidRDefault="00D26D5E" w:rsidP="007A2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116C3" w14:textId="77777777" w:rsidR="00D26D5E" w:rsidRDefault="00D26D5E" w:rsidP="007A2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262A3448" w:rsidR="00D26D5E" w:rsidRPr="00DF7F9A" w:rsidRDefault="00D26D5E" w:rsidP="007A26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BE22E6" w14:textId="77777777" w:rsidR="000B5015" w:rsidRPr="00DF7F9A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C7BD2A6" w:rsidR="000B5015" w:rsidRPr="00DF7F9A" w:rsidRDefault="00D26D5E" w:rsidP="00D26D5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0BA624E5" w14:textId="77777777" w:rsidR="00D81FA9" w:rsidRDefault="00D81FA9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42A82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F96B1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4D97F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8A4C4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5E5EB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245CF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CDD15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4206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3C064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8787F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37482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966EF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EB225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50EAF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10FDD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A6548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C4662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50588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1E369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E050B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43EED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EF253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32708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D1F51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75638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7C7B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B683A" w14:textId="77777777" w:rsidR="00CD5FB7" w:rsidRDefault="00CD5FB7" w:rsidP="00D7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5EA3B" w14:textId="77777777" w:rsidR="00FE0170" w:rsidRDefault="00FE0170" w:rsidP="00FE017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A01DEE6" w14:textId="77777777" w:rsidR="00FE0170" w:rsidRDefault="00FE0170" w:rsidP="00FE017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цифрового </w:t>
      </w:r>
    </w:p>
    <w:p w14:paraId="6B9F1E2D" w14:textId="77777777" w:rsidR="00FE0170" w:rsidRDefault="00FE0170" w:rsidP="00FE017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мчатского края </w:t>
      </w:r>
    </w:p>
    <w:p w14:paraId="520DB972" w14:textId="31D0F745" w:rsidR="00FE0170" w:rsidRDefault="00FE0170" w:rsidP="00FE017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2__ № _____</w:t>
      </w:r>
    </w:p>
    <w:p w14:paraId="21137706" w14:textId="77777777" w:rsidR="00FE0170" w:rsidRDefault="00FE0170" w:rsidP="00FE017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02C9D2DC" w14:textId="77777777" w:rsidR="00FE0170" w:rsidRDefault="00FE0170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1C6C1" w14:textId="77777777" w:rsidR="00D32DBD" w:rsidRDefault="00D32DBD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6F62BA8B" w14:textId="08278C5F" w:rsidR="00D32DBD" w:rsidRDefault="00D32DBD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должностей государственной гражданской службы Камчатского края в </w:t>
      </w:r>
      <w:r>
        <w:rPr>
          <w:rFonts w:ascii="Times New Roman" w:hAnsi="Times New Roman" w:cs="Times New Roman"/>
          <w:sz w:val="28"/>
          <w:szCs w:val="28"/>
        </w:rPr>
        <w:t>Министерстве 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исполнение должностных обязанностей по которым связано с использ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ием сведений, составляющих государственную тайну, и при назначении на которые </w:t>
      </w:r>
    </w:p>
    <w:p w14:paraId="399B5E02" w14:textId="77777777" w:rsidR="00D32DBD" w:rsidRDefault="00D32DBD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ожет не проводиться</w:t>
      </w:r>
    </w:p>
    <w:p w14:paraId="187241C7" w14:textId="77777777" w:rsidR="00D32DBD" w:rsidRDefault="00D32DBD" w:rsidP="00D3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2FB33" w14:textId="7B808BAD" w:rsidR="00654699" w:rsidRDefault="00654699" w:rsidP="0065469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Министра.</w:t>
      </w:r>
    </w:p>
    <w:p w14:paraId="0D7B5460" w14:textId="55F3778D" w:rsidR="00654699" w:rsidRDefault="00654699" w:rsidP="0065469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Министра – начальник отдела.</w:t>
      </w:r>
    </w:p>
    <w:p w14:paraId="783E50E2" w14:textId="7BCCD8CD" w:rsidR="00654699" w:rsidRDefault="00654699" w:rsidP="0065469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безопасности</w:t>
      </w:r>
      <w:r>
        <w:rPr>
          <w:rFonts w:ascii="Times New Roman" w:hAnsi="Times New Roman"/>
          <w:sz w:val="28"/>
        </w:rPr>
        <w:t xml:space="preserve"> и сетевого администрирования.</w:t>
      </w:r>
    </w:p>
    <w:p w14:paraId="088BF1ED" w14:textId="1E65814C" w:rsidR="00654699" w:rsidRDefault="00654699" w:rsidP="0065469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ерент отдела безопасности и сетевого администрирования.</w:t>
      </w:r>
    </w:p>
    <w:p w14:paraId="0DAC19C6" w14:textId="1354DFBA" w:rsidR="00654699" w:rsidRPr="00654699" w:rsidRDefault="00654699" w:rsidP="0065469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нт отдела безопасности и сетевого администрирования.</w:t>
      </w:r>
    </w:p>
    <w:p w14:paraId="09FB8F66" w14:textId="77777777" w:rsidR="00654699" w:rsidRDefault="00654699" w:rsidP="00D3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C26AEE" w14:textId="77777777" w:rsidR="00D32DBD" w:rsidRDefault="00D32DBD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0FFB2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DFD39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837F7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7EAC7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6AB48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5E4EF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CA7B9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B4AA2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B0E4F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09DEE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773E7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62BFC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25A8B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86FA0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EFA88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E1017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C36A4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92E30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D9D9C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45006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ED4D0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71936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F0AF4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4006B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0D12D" w14:textId="77777777" w:rsidR="00EA5D88" w:rsidRDefault="00EA5D88" w:rsidP="00D3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5D88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77F1" w14:textId="77777777" w:rsidR="00BB37A9" w:rsidRDefault="00BB37A9" w:rsidP="0089582A">
      <w:pPr>
        <w:spacing w:after="0" w:line="240" w:lineRule="auto"/>
      </w:pPr>
      <w:r>
        <w:separator/>
      </w:r>
    </w:p>
  </w:endnote>
  <w:endnote w:type="continuationSeparator" w:id="0">
    <w:p w14:paraId="03EAD2B4" w14:textId="77777777" w:rsidR="00BB37A9" w:rsidRDefault="00BB37A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5266" w14:textId="77777777" w:rsidR="00BB37A9" w:rsidRDefault="00BB37A9" w:rsidP="0089582A">
      <w:pPr>
        <w:spacing w:after="0" w:line="240" w:lineRule="auto"/>
      </w:pPr>
      <w:r>
        <w:separator/>
      </w:r>
    </w:p>
  </w:footnote>
  <w:footnote w:type="continuationSeparator" w:id="0">
    <w:p w14:paraId="597416BB" w14:textId="77777777" w:rsidR="00BB37A9" w:rsidRDefault="00BB37A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3" w15:restartNumberingAfterBreak="0">
    <w:nsid w:val="2E291D96"/>
    <w:multiLevelType w:val="hybridMultilevel"/>
    <w:tmpl w:val="312CE1EE"/>
    <w:lvl w:ilvl="0" w:tplc="B6D8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889720B"/>
    <w:multiLevelType w:val="hybridMultilevel"/>
    <w:tmpl w:val="6CD22F26"/>
    <w:lvl w:ilvl="0" w:tplc="1AEACA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C558FC"/>
    <w:multiLevelType w:val="hybridMultilevel"/>
    <w:tmpl w:val="C0FCF4E4"/>
    <w:lvl w:ilvl="0" w:tplc="952C4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A1AFE"/>
    <w:multiLevelType w:val="hybridMultilevel"/>
    <w:tmpl w:val="F82671E2"/>
    <w:lvl w:ilvl="0" w:tplc="7AF0BFB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45"/>
  </w:num>
  <w:num w:numId="6">
    <w:abstractNumId w:val="36"/>
  </w:num>
  <w:num w:numId="7">
    <w:abstractNumId w:val="33"/>
  </w:num>
  <w:num w:numId="8">
    <w:abstractNumId w:val="37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2"/>
  </w:num>
  <w:num w:numId="14">
    <w:abstractNumId w:val="11"/>
  </w:num>
  <w:num w:numId="15">
    <w:abstractNumId w:val="31"/>
  </w:num>
  <w:num w:numId="16">
    <w:abstractNumId w:val="14"/>
  </w:num>
  <w:num w:numId="17">
    <w:abstractNumId w:val="30"/>
  </w:num>
  <w:num w:numId="18">
    <w:abstractNumId w:val="27"/>
  </w:num>
  <w:num w:numId="19">
    <w:abstractNumId w:val="21"/>
  </w:num>
  <w:num w:numId="20">
    <w:abstractNumId w:val="39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41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35"/>
  </w:num>
  <w:num w:numId="32">
    <w:abstractNumId w:val="18"/>
  </w:num>
  <w:num w:numId="33">
    <w:abstractNumId w:val="29"/>
  </w:num>
  <w:num w:numId="34">
    <w:abstractNumId w:val="38"/>
  </w:num>
  <w:num w:numId="35">
    <w:abstractNumId w:val="43"/>
  </w:num>
  <w:num w:numId="36">
    <w:abstractNumId w:val="26"/>
  </w:num>
  <w:num w:numId="37">
    <w:abstractNumId w:val="34"/>
  </w:num>
  <w:num w:numId="38">
    <w:abstractNumId w:val="40"/>
  </w:num>
  <w:num w:numId="39">
    <w:abstractNumId w:val="23"/>
  </w:num>
  <w:num w:numId="40">
    <w:abstractNumId w:val="46"/>
  </w:num>
  <w:num w:numId="41">
    <w:abstractNumId w:val="44"/>
  </w:num>
  <w:num w:numId="42">
    <w:abstractNumId w:val="12"/>
  </w:num>
  <w:num w:numId="43">
    <w:abstractNumId w:val="28"/>
  </w:num>
  <w:num w:numId="44">
    <w:abstractNumId w:val="22"/>
  </w:num>
  <w:num w:numId="45">
    <w:abstractNumId w:val="32"/>
  </w:num>
  <w:num w:numId="46">
    <w:abstractNumId w:val="13"/>
  </w:num>
  <w:num w:numId="4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0758"/>
    <w:rsid w:val="000237E2"/>
    <w:rsid w:val="00023DCE"/>
    <w:rsid w:val="00030162"/>
    <w:rsid w:val="00032C42"/>
    <w:rsid w:val="00037D4D"/>
    <w:rsid w:val="00037FAA"/>
    <w:rsid w:val="00040125"/>
    <w:rsid w:val="0004484C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161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7F"/>
    <w:rsid w:val="000F79F4"/>
    <w:rsid w:val="00100628"/>
    <w:rsid w:val="001007FC"/>
    <w:rsid w:val="001031E8"/>
    <w:rsid w:val="00103973"/>
    <w:rsid w:val="001110D4"/>
    <w:rsid w:val="001143D8"/>
    <w:rsid w:val="001166CE"/>
    <w:rsid w:val="001167F2"/>
    <w:rsid w:val="00120FEF"/>
    <w:rsid w:val="0012132C"/>
    <w:rsid w:val="001246CA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50FB1"/>
    <w:rsid w:val="00153993"/>
    <w:rsid w:val="00157585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0B19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88A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2F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1DA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644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F34"/>
    <w:rsid w:val="003227BE"/>
    <w:rsid w:val="00323FE2"/>
    <w:rsid w:val="00326CD8"/>
    <w:rsid w:val="0033147C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1F6F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622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F41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BE9"/>
    <w:rsid w:val="004E0E07"/>
    <w:rsid w:val="004E6975"/>
    <w:rsid w:val="004E78AA"/>
    <w:rsid w:val="004F00DC"/>
    <w:rsid w:val="004F1303"/>
    <w:rsid w:val="004F15A0"/>
    <w:rsid w:val="004F29E4"/>
    <w:rsid w:val="00503907"/>
    <w:rsid w:val="0050428A"/>
    <w:rsid w:val="005053F3"/>
    <w:rsid w:val="005135DE"/>
    <w:rsid w:val="00516331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2104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69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21E4"/>
    <w:rsid w:val="00705947"/>
    <w:rsid w:val="00705F3A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F81"/>
    <w:rsid w:val="0073505F"/>
    <w:rsid w:val="00741149"/>
    <w:rsid w:val="0074248C"/>
    <w:rsid w:val="007450A0"/>
    <w:rsid w:val="00745704"/>
    <w:rsid w:val="00745F30"/>
    <w:rsid w:val="00746337"/>
    <w:rsid w:val="00747A88"/>
    <w:rsid w:val="00747F84"/>
    <w:rsid w:val="0075463D"/>
    <w:rsid w:val="00764C8F"/>
    <w:rsid w:val="00765A37"/>
    <w:rsid w:val="00767EE2"/>
    <w:rsid w:val="007724FE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26EF"/>
    <w:rsid w:val="007A3696"/>
    <w:rsid w:val="007B2D66"/>
    <w:rsid w:val="007B318F"/>
    <w:rsid w:val="007B5209"/>
    <w:rsid w:val="007B55D0"/>
    <w:rsid w:val="007B5D8A"/>
    <w:rsid w:val="007C1E70"/>
    <w:rsid w:val="007C3330"/>
    <w:rsid w:val="007C3976"/>
    <w:rsid w:val="007C50C6"/>
    <w:rsid w:val="007C6991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176E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2D82"/>
    <w:rsid w:val="008E3D8F"/>
    <w:rsid w:val="008F064C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16D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FC2"/>
    <w:rsid w:val="009D3D36"/>
    <w:rsid w:val="009D6B38"/>
    <w:rsid w:val="009D753A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2E74"/>
    <w:rsid w:val="00B077B0"/>
    <w:rsid w:val="00B10123"/>
    <w:rsid w:val="00B102F7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3D5"/>
    <w:rsid w:val="00B46CFE"/>
    <w:rsid w:val="00B51AD5"/>
    <w:rsid w:val="00B5434F"/>
    <w:rsid w:val="00B565DA"/>
    <w:rsid w:val="00B57513"/>
    <w:rsid w:val="00B60980"/>
    <w:rsid w:val="00B60B73"/>
    <w:rsid w:val="00B6134A"/>
    <w:rsid w:val="00B6449E"/>
    <w:rsid w:val="00B64AD4"/>
    <w:rsid w:val="00B64CAF"/>
    <w:rsid w:val="00B66309"/>
    <w:rsid w:val="00B75F35"/>
    <w:rsid w:val="00B8312D"/>
    <w:rsid w:val="00B83E69"/>
    <w:rsid w:val="00B86218"/>
    <w:rsid w:val="00B868EE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37A9"/>
    <w:rsid w:val="00BC1DF6"/>
    <w:rsid w:val="00BC2AEB"/>
    <w:rsid w:val="00BC339E"/>
    <w:rsid w:val="00BC3EBB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90A"/>
    <w:rsid w:val="00C30E7C"/>
    <w:rsid w:val="00C3253B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69B4"/>
    <w:rsid w:val="00CC7E15"/>
    <w:rsid w:val="00CC7E22"/>
    <w:rsid w:val="00CD1086"/>
    <w:rsid w:val="00CD1AD8"/>
    <w:rsid w:val="00CD3B8C"/>
    <w:rsid w:val="00CD5FB7"/>
    <w:rsid w:val="00CE0981"/>
    <w:rsid w:val="00CE135B"/>
    <w:rsid w:val="00CE361D"/>
    <w:rsid w:val="00CE3F52"/>
    <w:rsid w:val="00CE45FC"/>
    <w:rsid w:val="00CE74EB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26D5E"/>
    <w:rsid w:val="00D32DBD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8D1"/>
    <w:rsid w:val="00DC069D"/>
    <w:rsid w:val="00DC08F8"/>
    <w:rsid w:val="00DC18E8"/>
    <w:rsid w:val="00DC268B"/>
    <w:rsid w:val="00DC340E"/>
    <w:rsid w:val="00DC5AA5"/>
    <w:rsid w:val="00DD238A"/>
    <w:rsid w:val="00DD2D19"/>
    <w:rsid w:val="00DF151A"/>
    <w:rsid w:val="00DF2EA1"/>
    <w:rsid w:val="00DF74C6"/>
    <w:rsid w:val="00DF7F9A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10DF"/>
    <w:rsid w:val="00E4599E"/>
    <w:rsid w:val="00E465F7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5D88"/>
    <w:rsid w:val="00EA6440"/>
    <w:rsid w:val="00EA6446"/>
    <w:rsid w:val="00EA74B4"/>
    <w:rsid w:val="00EB00AB"/>
    <w:rsid w:val="00EB00F2"/>
    <w:rsid w:val="00EB2AB5"/>
    <w:rsid w:val="00EB419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62B3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336"/>
    <w:rsid w:val="00F83F8E"/>
    <w:rsid w:val="00F84F40"/>
    <w:rsid w:val="00F9219A"/>
    <w:rsid w:val="00F94419"/>
    <w:rsid w:val="00F950D2"/>
    <w:rsid w:val="00F95E25"/>
    <w:rsid w:val="00F97B07"/>
    <w:rsid w:val="00FA1182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0170"/>
    <w:rsid w:val="00FE1594"/>
    <w:rsid w:val="00FE23BF"/>
    <w:rsid w:val="00FE2D56"/>
    <w:rsid w:val="00FE5849"/>
    <w:rsid w:val="00FE6FD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F981-40FE-49F4-9EC0-F637026B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53</cp:revision>
  <cp:lastPrinted>2020-07-24T04:24:00Z</cp:lastPrinted>
  <dcterms:created xsi:type="dcterms:W3CDTF">2020-11-29T23:42:00Z</dcterms:created>
  <dcterms:modified xsi:type="dcterms:W3CDTF">2020-12-29T04:42:00Z</dcterms:modified>
</cp:coreProperties>
</file>